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82F" w:rsidRDefault="0075609B" w:rsidP="00424C4E">
      <w:pPr>
        <w:ind w:right="-1765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EC720" wp14:editId="6A49FE2C">
                <wp:simplePos x="0" y="0"/>
                <wp:positionH relativeFrom="column">
                  <wp:posOffset>-885825</wp:posOffset>
                </wp:positionH>
                <wp:positionV relativeFrom="paragraph">
                  <wp:posOffset>-1546226</wp:posOffset>
                </wp:positionV>
                <wp:extent cx="6991350" cy="83343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FF2" w:rsidRDefault="00D44FF2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:rsidR="003044A0" w:rsidRPr="00007E4F" w:rsidRDefault="009B5D8D" w:rsidP="00007E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07E4F">
                              <w:rPr>
                                <w:rFonts w:ascii="Calibri" w:hAnsi="Calibri" w:cs="Calibri"/>
                                <w:b/>
                              </w:rPr>
                              <w:t xml:space="preserve">School is still out for </w:t>
                            </w:r>
                            <w:proofErr w:type="gramStart"/>
                            <w:r w:rsidRPr="00007E4F">
                              <w:rPr>
                                <w:rFonts w:ascii="Calibri" w:hAnsi="Calibri" w:cs="Calibri"/>
                                <w:b/>
                              </w:rPr>
                              <w:t>Summer</w:t>
                            </w:r>
                            <w:proofErr w:type="gramEnd"/>
                            <w:r w:rsidRPr="00007E4F">
                              <w:rPr>
                                <w:rFonts w:ascii="Calibri" w:hAnsi="Calibri" w:cs="Calibri"/>
                                <w:b/>
                              </w:rPr>
                              <w:t xml:space="preserve"> and there’s plenty to do to keep the kids smiling.</w:t>
                            </w:r>
                          </w:p>
                          <w:p w:rsidR="003044A0" w:rsidRPr="003044A0" w:rsidRDefault="003044A0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F1083" w:rsidRDefault="00AF1083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ake your school holidays to new heights with Mount Sheridan Plaza’s April</w:t>
                            </w:r>
                            <w:r w:rsidR="009B5D8D">
                              <w:rPr>
                                <w:rFonts w:ascii="Calibri" w:hAnsi="Calibri" w:cs="Calibri"/>
                              </w:rPr>
                              <w:t xml:space="preserve"> program is </w:t>
                            </w:r>
                            <w:proofErr w:type="gramStart"/>
                            <w:r w:rsidR="009B5D8D">
                              <w:rPr>
                                <w:rFonts w:ascii="Calibri" w:hAnsi="Calibri" w:cs="Calibri"/>
                              </w:rPr>
                              <w:t>jam-packed</w:t>
                            </w:r>
                            <w:proofErr w:type="gramEnd"/>
                            <w:r w:rsidR="009B5D8D">
                              <w:rPr>
                                <w:rFonts w:ascii="Calibri" w:hAnsi="Calibri" w:cs="Calibri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 3D Mobile Planetarium showcasing astronomy shows and a special visit from the Easter Bunny at the Easter Adventure Carnival</w:t>
                            </w:r>
                            <w:r w:rsidR="009B5D8D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The two-week holiday extravaganza has a mountain of activities and entertainment for the whole family to enjoy. </w:t>
                            </w:r>
                          </w:p>
                          <w:p w:rsidR="00AF1083" w:rsidRDefault="00AF1083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43E5D" w:rsidRDefault="009B5D8D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With all activities, competitions and promotions free to participate </w:t>
                            </w:r>
                            <w:r w:rsidR="00A7269D">
                              <w:rPr>
                                <w:rFonts w:ascii="Calibri" w:hAnsi="Calibri" w:cs="Calibri"/>
                              </w:rPr>
                              <w:t>and enter, commencing</w:t>
                            </w:r>
                            <w:r w:rsidR="00A7269D" w:rsidRPr="00A7269D">
                              <w:rPr>
                                <w:rFonts w:ascii="Calibri" w:hAnsi="Calibri" w:cs="Calibri"/>
                              </w:rPr>
                              <w:t xml:space="preserve"> on </w:t>
                            </w:r>
                            <w:r w:rsidR="00A7269D">
                              <w:rPr>
                                <w:rFonts w:ascii="Calibri" w:hAnsi="Calibri" w:cs="Calibri"/>
                              </w:rPr>
                              <w:t>Monday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 xml:space="preserve"> April 4 until Thursday April 14 2022 from 10am-2pm daily. </w:t>
                            </w:r>
                          </w:p>
                          <w:p w:rsidR="009B5D8D" w:rsidRDefault="009B5D8D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9B5D8D" w:rsidRDefault="009B5D8D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Marketing and Customer Experience Manager Kay Judd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said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“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>Our aim is to provide opportunities for families to connect with others in the area and enjoy the fun”</w:t>
                            </w:r>
                          </w:p>
                          <w:p w:rsidR="00A7269D" w:rsidRDefault="00A7269D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9B5D8D" w:rsidRPr="00836163" w:rsidRDefault="009B5D8D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“</w:t>
                            </w:r>
                            <w:r w:rsidR="00F22618" w:rsidRPr="00F22618">
                              <w:rPr>
                                <w:rFonts w:ascii="Calibri" w:hAnsi="Calibri" w:cs="Calibri"/>
                              </w:rPr>
                              <w:t>“These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 xml:space="preserve"> events are free, and help Cairns</w:t>
                            </w:r>
                            <w:r w:rsidR="00F22618" w:rsidRPr="00F22618">
                              <w:rPr>
                                <w:rFonts w:ascii="Calibri" w:hAnsi="Calibri" w:cs="Calibri"/>
                              </w:rPr>
                              <w:t xml:space="preserve"> residents get out and e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>njoy all the local offerings</w:t>
                            </w:r>
                            <w:r w:rsidR="00F22618" w:rsidRPr="00F22618">
                              <w:rPr>
                                <w:rFonts w:ascii="Calibri" w:hAnsi="Calibri" w:cs="Calibri"/>
                              </w:rPr>
                              <w:t xml:space="preserve">. Gatherings like this can provide support and connection, which have become even more vital for us all after the last couple of years, but are especially important for families. Being a parent can sometimes be a lonely, isolating role, but at 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 xml:space="preserve">the Plaza </w:t>
                            </w:r>
                            <w:r w:rsidR="00F22618" w:rsidRPr="00F22618">
                              <w:rPr>
                                <w:rFonts w:ascii="Calibri" w:hAnsi="Calibri" w:cs="Calibri"/>
                              </w:rPr>
                              <w:t>you can meet others on the same journey.”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Kay Judd</w:t>
                            </w:r>
                            <w:r w:rsidRPr="009B5D8D">
                              <w:rPr>
                                <w:rFonts w:ascii="Calibri" w:hAnsi="Calibri" w:cs="Calibri"/>
                              </w:rPr>
                              <w:t xml:space="preserve"> said.</w:t>
                            </w:r>
                          </w:p>
                          <w:p w:rsidR="00D43E5D" w:rsidRDefault="00D43E5D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 w:rsidRPr="00836163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</w:p>
                          <w:p w:rsidR="009B5D8D" w:rsidRDefault="009B5D8D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“Crouch down</w:t>
                            </w:r>
                            <w:r w:rsidR="0047528B">
                              <w:rPr>
                                <w:rFonts w:ascii="Calibri" w:hAnsi="Calibri" w:cs="Calibri"/>
                              </w:rPr>
                              <w:t xml:space="preserve"> from April 4-8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and enter the 3D Mobile Planetarium and enjoy a ride to space with Astronomy Shows daily i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court at 10am, 10:45, 11:30am, 12:45pm and 1:30pm, to book head to www.mtsheridanplaza.com.au”</w:t>
                            </w:r>
                          </w:p>
                          <w:p w:rsidR="009B5D8D" w:rsidRPr="00836163" w:rsidRDefault="009B5D8D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43E5D" w:rsidRPr="00F22618" w:rsidRDefault="009B5D8D" w:rsidP="00F22618">
                            <w:pPr>
                              <w:numPr>
                                <w:ilvl w:val="0"/>
                                <w:numId w:val="1"/>
                              </w:numPr>
                              <w:ind w:left="0"/>
                              <w:textAlignment w:val="baseline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un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 xml:space="preserve"> lovers can</w:t>
                            </w:r>
                            <w:r w:rsidRPr="009B5D8D">
                              <w:rPr>
                                <w:rFonts w:ascii="Calibri" w:hAnsi="Calibri" w:cs="Calibri"/>
                              </w:rPr>
                              <w:t xml:space="preserve"> explore 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 xml:space="preserve">the ultimate adventure </w:t>
                            </w:r>
                            <w:r w:rsidR="00A7269D">
                              <w:rPr>
                                <w:rFonts w:ascii="Calibri" w:hAnsi="Calibri" w:cs="Calibri"/>
                              </w:rPr>
                              <w:t xml:space="preserve">experience </w:t>
                            </w:r>
                            <w:r w:rsidR="0047528B">
                              <w:rPr>
                                <w:rFonts w:ascii="Calibri" w:hAnsi="Calibri" w:cs="Calibri"/>
                              </w:rPr>
                              <w:t xml:space="preserve">April 11-14 </w:t>
                            </w:r>
                            <w:bookmarkStart w:id="0" w:name="_GoBack"/>
                            <w:bookmarkEnd w:id="0"/>
                            <w:r w:rsidR="00A7269D">
                              <w:rPr>
                                <w:rFonts w:ascii="Calibri" w:hAnsi="Calibri" w:cs="Calibri"/>
                              </w:rPr>
                              <w:t xml:space="preserve">with </w:t>
                            </w:r>
                            <w:r w:rsidR="00F22618" w:rsidRPr="00F22618">
                              <w:rPr>
                                <w:rFonts w:ascii="Calibri" w:hAnsi="Calibri" w:cs="Calibri"/>
                              </w:rPr>
                              <w:t>Giant Inflatable Slide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F22618" w:rsidRPr="00F22618">
                              <w:rPr>
                                <w:rFonts w:ascii="Calibri" w:hAnsi="Calibri" w:cs="Calibri"/>
                              </w:rPr>
                              <w:t>Egg Guessing Competition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F22618" w:rsidRPr="00F22618">
                              <w:rPr>
                                <w:rFonts w:ascii="Calibri" w:hAnsi="Calibri" w:cs="Calibri"/>
                              </w:rPr>
                              <w:t>Easter Egg Hen Hunt with free eggs for every child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F22618" w:rsidRPr="00F22618">
                              <w:rPr>
                                <w:rFonts w:ascii="Calibri" w:hAnsi="Calibri" w:cs="Calibri"/>
                              </w:rPr>
                              <w:t>Arts and Crafts Station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F22618" w:rsidRPr="00F22618">
                              <w:rPr>
                                <w:rFonts w:ascii="Calibri" w:hAnsi="Calibri" w:cs="Calibri"/>
                              </w:rPr>
                              <w:t>Photo with the Easter Bunny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F22618" w:rsidRPr="00F22618">
                              <w:rPr>
                                <w:rFonts w:ascii="Calibri" w:hAnsi="Calibri" w:cs="Calibri"/>
                              </w:rPr>
                              <w:t>Easter Egg Scavenger Hunt</w:t>
                            </w:r>
                            <w:r w:rsidRPr="00F22618">
                              <w:rPr>
                                <w:rFonts w:ascii="Calibri" w:hAnsi="Calibri" w:cs="Calibri"/>
                              </w:rPr>
                              <w:t xml:space="preserve">.” </w:t>
                            </w:r>
                          </w:p>
                          <w:p w:rsidR="00007E4F" w:rsidRDefault="00007E4F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07E4F" w:rsidRDefault="00F22618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rom April 11-14 create magical memories and capture your</w:t>
                            </w:r>
                            <w:r w:rsidRPr="00F22618">
                              <w:rPr>
                                <w:rFonts w:ascii="Calibri" w:hAnsi="Calibri" w:cs="Calibri"/>
                              </w:rPr>
                              <w:t xml:space="preserve"> exciting exper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ence by having your photo captured with the Easter Bunny by </w:t>
                            </w:r>
                            <w:hyperlink r:id="rId8" w:history="1">
                              <w:r w:rsidRPr="00F22618">
                                <w:rPr>
                                  <w:rFonts w:ascii="Calibri" w:hAnsi="Calibri" w:cs="Calibri"/>
                                </w:rPr>
                                <w:t>Every Moment Photography</w:t>
                              </w:r>
                            </w:hyperlink>
                            <w:r w:rsidRPr="00F22618">
                              <w:rPr>
                                <w:rFonts w:ascii="Calibri" w:hAnsi="Calibri" w:cs="Calibri"/>
                              </w:rPr>
                              <w:t xml:space="preserve"> with high-res digital images sent to your email in real time.  Your Every Moment Easter Bunny Photography session includes </w:t>
                            </w:r>
                            <w:proofErr w:type="gramStart"/>
                            <w:r w:rsidRPr="00F22618"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proofErr w:type="gramEnd"/>
                            <w:r w:rsidRPr="00F22618">
                              <w:rPr>
                                <w:rFonts w:ascii="Calibri" w:hAnsi="Calibri" w:cs="Calibri"/>
                              </w:rPr>
                              <w:t xml:space="preserve"> x Family Easter Bunny Photography session with a professional photographer and images supplied digitall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for only $25</w:t>
                            </w:r>
                            <w:r w:rsidRPr="00F22618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B335EB" w:rsidRDefault="00B335EB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335EB" w:rsidRDefault="00B335EB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 w:rsidRPr="00B335EB">
                              <w:rPr>
                                <w:rFonts w:ascii="Calibri" w:hAnsi="Calibri" w:cs="Calibri"/>
                              </w:rPr>
                              <w:t>“Keeping kids entertained can be tough, but we have something to suit all interests and abilities - whether it’s a 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orts enthusiast or an aspiring astronaut</w:t>
                            </w:r>
                            <w:r w:rsidRPr="00B335EB">
                              <w:rPr>
                                <w:rFonts w:ascii="Calibri" w:hAnsi="Calibri" w:cs="Calibri"/>
                              </w:rPr>
                              <w:t>. Our activities are extremely popular - ge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in quick so you don’t miss out,</w:t>
                            </w:r>
                            <w:r w:rsidRPr="00B335EB">
                              <w:rPr>
                                <w:rFonts w:ascii="Calibri" w:hAnsi="Calibri" w:cs="Calibri"/>
                              </w:rPr>
                              <w:t>”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ays Kay</w:t>
                            </w:r>
                            <w:r w:rsidR="00F22618">
                              <w:rPr>
                                <w:rFonts w:ascii="Calibri" w:hAnsi="Calibri" w:cs="Calibri"/>
                              </w:rPr>
                              <w:t xml:space="preserve"> Jud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</w:p>
                          <w:p w:rsidR="00007E4F" w:rsidRPr="00836163" w:rsidRDefault="00007E4F" w:rsidP="00D43E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836163" w:rsidRDefault="00335B62" w:rsidP="004D36D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For all information and the full program visit </w:t>
                            </w:r>
                            <w:hyperlink r:id="rId9" w:history="1">
                              <w:r w:rsidRPr="00F86B2A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www.mtsheridanplaza.com.au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335B62" w:rsidRDefault="00335B62" w:rsidP="004D36D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945D8" w:rsidRPr="00836163" w:rsidRDefault="000945D8" w:rsidP="004D36D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36163">
                              <w:rPr>
                                <w:rFonts w:ascii="Calibri" w:hAnsi="Calibri" w:cs="Calibri"/>
                              </w:rPr>
                              <w:t>MEDIA CONTACT:</w:t>
                            </w:r>
                          </w:p>
                          <w:p w:rsidR="000945D8" w:rsidRPr="00836163" w:rsidRDefault="0095119D" w:rsidP="004D36D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36163">
                              <w:rPr>
                                <w:rFonts w:ascii="Calibri" w:hAnsi="Calibri" w:cs="Calibri"/>
                              </w:rPr>
                              <w:t xml:space="preserve">Kay Judd </w:t>
                            </w:r>
                            <w:r w:rsidR="004D36DB" w:rsidRPr="00836163">
                              <w:rPr>
                                <w:rFonts w:ascii="Calibri" w:hAnsi="Calibri" w:cs="Calibri"/>
                              </w:rPr>
                              <w:t>– Marketing and Customer Experience Manager</w:t>
                            </w:r>
                          </w:p>
                          <w:p w:rsidR="00836163" w:rsidRPr="00836163" w:rsidRDefault="0095119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36163">
                              <w:rPr>
                                <w:rFonts w:ascii="Calibri" w:hAnsi="Calibri" w:cs="Calibri"/>
                              </w:rPr>
                              <w:t xml:space="preserve">Phone: 07 4036 3150 </w:t>
                            </w:r>
                            <w:r w:rsidR="004D36DB" w:rsidRPr="00836163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836163">
                              <w:rPr>
                                <w:rFonts w:ascii="Calibri" w:hAnsi="Calibri" w:cs="Calibri"/>
                              </w:rPr>
                              <w:t>Mobile</w:t>
                            </w:r>
                            <w:r w:rsidR="000945D8" w:rsidRPr="00836163">
                              <w:rPr>
                                <w:rFonts w:ascii="Calibri" w:hAnsi="Calibri" w:cs="Calibri"/>
                              </w:rPr>
                              <w:t>: 0427 764 153</w:t>
                            </w:r>
                            <w:r w:rsidR="004D36DB" w:rsidRPr="00836163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836163">
                              <w:rPr>
                                <w:rFonts w:ascii="Calibri" w:hAnsi="Calibri" w:cs="Calibri"/>
                              </w:rPr>
                              <w:t xml:space="preserve">Email: </w:t>
                            </w:r>
                            <w:hyperlink r:id="rId10" w:history="1">
                              <w:r w:rsidR="00836163" w:rsidRPr="00DB06F4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kjudd@mtsheridanplaza.com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C7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9.75pt;margin-top:-121.75pt;width:550.5pt;height:6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">
                <v:textbox>
                  <w:txbxContent>
                    <w:p w:rsidR="00D44FF2" w:rsidRDefault="00D44FF2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:rsidR="003044A0" w:rsidRPr="00007E4F" w:rsidRDefault="009B5D8D" w:rsidP="00007E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007E4F">
                        <w:rPr>
                          <w:rFonts w:ascii="Calibri" w:hAnsi="Calibri" w:cs="Calibri"/>
                          <w:b/>
                        </w:rPr>
                        <w:t xml:space="preserve">School is still out for </w:t>
                      </w:r>
                      <w:proofErr w:type="gramStart"/>
                      <w:r w:rsidRPr="00007E4F">
                        <w:rPr>
                          <w:rFonts w:ascii="Calibri" w:hAnsi="Calibri" w:cs="Calibri"/>
                          <w:b/>
                        </w:rPr>
                        <w:t>Summer</w:t>
                      </w:r>
                      <w:proofErr w:type="gramEnd"/>
                      <w:r w:rsidRPr="00007E4F">
                        <w:rPr>
                          <w:rFonts w:ascii="Calibri" w:hAnsi="Calibri" w:cs="Calibri"/>
                          <w:b/>
                        </w:rPr>
                        <w:t xml:space="preserve"> and there’s plenty to do to keep the kids smiling.</w:t>
                      </w:r>
                    </w:p>
                    <w:p w:rsidR="003044A0" w:rsidRPr="003044A0" w:rsidRDefault="003044A0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:rsidR="00AF1083" w:rsidRDefault="00AF1083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ake your school holidays to new heights with Mount Sheridan Plaza’s April</w:t>
                      </w:r>
                      <w:r w:rsidR="009B5D8D">
                        <w:rPr>
                          <w:rFonts w:ascii="Calibri" w:hAnsi="Calibri" w:cs="Calibri"/>
                        </w:rPr>
                        <w:t xml:space="preserve"> program is </w:t>
                      </w:r>
                      <w:proofErr w:type="gramStart"/>
                      <w:r w:rsidR="009B5D8D">
                        <w:rPr>
                          <w:rFonts w:ascii="Calibri" w:hAnsi="Calibri" w:cs="Calibri"/>
                        </w:rPr>
                        <w:t>jam-packed</w:t>
                      </w:r>
                      <w:proofErr w:type="gramEnd"/>
                      <w:r w:rsidR="009B5D8D">
                        <w:rPr>
                          <w:rFonts w:ascii="Calibri" w:hAnsi="Calibri" w:cs="Calibri"/>
                        </w:rPr>
                        <w:t xml:space="preserve"> with </w:t>
                      </w:r>
                      <w:r>
                        <w:rPr>
                          <w:rFonts w:ascii="Calibri" w:hAnsi="Calibri" w:cs="Calibri"/>
                        </w:rPr>
                        <w:t>a 3D Mobile Planetarium showcasing astronomy shows and a special visit from the Easter Bunny at the Easter Adventure Carnival</w:t>
                      </w:r>
                      <w:r w:rsidR="009B5D8D">
                        <w:rPr>
                          <w:rFonts w:ascii="Calibri" w:hAnsi="Calibri" w:cs="Calibri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</w:rPr>
                        <w:t xml:space="preserve">The two-week holiday extravaganza has a mountain of activities and entertainment for the whole family to enjoy. </w:t>
                      </w:r>
                    </w:p>
                    <w:p w:rsidR="00AF1083" w:rsidRDefault="00AF1083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:rsidR="00D43E5D" w:rsidRDefault="009B5D8D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With all activities, competitions and promotions free to participate </w:t>
                      </w:r>
                      <w:r w:rsidR="00A7269D">
                        <w:rPr>
                          <w:rFonts w:ascii="Calibri" w:hAnsi="Calibri" w:cs="Calibri"/>
                        </w:rPr>
                        <w:t>and enter, commencing</w:t>
                      </w:r>
                      <w:r w:rsidR="00A7269D" w:rsidRPr="00A7269D">
                        <w:rPr>
                          <w:rFonts w:ascii="Calibri" w:hAnsi="Calibri" w:cs="Calibri"/>
                        </w:rPr>
                        <w:t xml:space="preserve"> on </w:t>
                      </w:r>
                      <w:r w:rsidR="00A7269D">
                        <w:rPr>
                          <w:rFonts w:ascii="Calibri" w:hAnsi="Calibri" w:cs="Calibri"/>
                        </w:rPr>
                        <w:t>Monday</w:t>
                      </w:r>
                      <w:r w:rsidR="00F22618">
                        <w:rPr>
                          <w:rFonts w:ascii="Calibri" w:hAnsi="Calibri" w:cs="Calibri"/>
                        </w:rPr>
                        <w:t xml:space="preserve"> April 4 until Thursday April 14 2022 from 10am-2pm daily. </w:t>
                      </w:r>
                    </w:p>
                    <w:p w:rsidR="009B5D8D" w:rsidRDefault="009B5D8D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:rsidR="009B5D8D" w:rsidRDefault="009B5D8D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Marketing and Customer Experience Manager Kay Judd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said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“</w:t>
                      </w:r>
                      <w:r w:rsidR="00F22618">
                        <w:rPr>
                          <w:rFonts w:ascii="Calibri" w:hAnsi="Calibri" w:cs="Calibri"/>
                        </w:rPr>
                        <w:t>Our aim is to provide opportunities for families to connect with others in the area and enjoy the fun”</w:t>
                      </w:r>
                    </w:p>
                    <w:p w:rsidR="00A7269D" w:rsidRDefault="00A7269D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:rsidR="009B5D8D" w:rsidRPr="00836163" w:rsidRDefault="009B5D8D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“</w:t>
                      </w:r>
                      <w:r w:rsidR="00F22618" w:rsidRPr="00F22618">
                        <w:rPr>
                          <w:rFonts w:ascii="Calibri" w:hAnsi="Calibri" w:cs="Calibri"/>
                        </w:rPr>
                        <w:t>“These</w:t>
                      </w:r>
                      <w:r w:rsidR="00F22618">
                        <w:rPr>
                          <w:rFonts w:ascii="Calibri" w:hAnsi="Calibri" w:cs="Calibri"/>
                        </w:rPr>
                        <w:t xml:space="preserve"> events are free, and help Cairns</w:t>
                      </w:r>
                      <w:r w:rsidR="00F22618" w:rsidRPr="00F22618">
                        <w:rPr>
                          <w:rFonts w:ascii="Calibri" w:hAnsi="Calibri" w:cs="Calibri"/>
                        </w:rPr>
                        <w:t xml:space="preserve"> residents get out and e</w:t>
                      </w:r>
                      <w:r w:rsidR="00F22618">
                        <w:rPr>
                          <w:rFonts w:ascii="Calibri" w:hAnsi="Calibri" w:cs="Calibri"/>
                        </w:rPr>
                        <w:t>njoy all the local offerings</w:t>
                      </w:r>
                      <w:r w:rsidR="00F22618" w:rsidRPr="00F22618">
                        <w:rPr>
                          <w:rFonts w:ascii="Calibri" w:hAnsi="Calibri" w:cs="Calibri"/>
                        </w:rPr>
                        <w:t xml:space="preserve">. Gatherings like this can provide support and connection, which have become even more vital for us all after the last couple of years, but are especially important for families. Being a parent can sometimes be a lonely, isolating role, but at </w:t>
                      </w:r>
                      <w:r w:rsidR="00F22618">
                        <w:rPr>
                          <w:rFonts w:ascii="Calibri" w:hAnsi="Calibri" w:cs="Calibri"/>
                        </w:rPr>
                        <w:t xml:space="preserve">the Plaza </w:t>
                      </w:r>
                      <w:r w:rsidR="00F22618" w:rsidRPr="00F22618">
                        <w:rPr>
                          <w:rFonts w:ascii="Calibri" w:hAnsi="Calibri" w:cs="Calibri"/>
                        </w:rPr>
                        <w:t>you can meet others on the same journey.”</w:t>
                      </w:r>
                      <w:r>
                        <w:rPr>
                          <w:rFonts w:ascii="Calibri" w:hAnsi="Calibri" w:cs="Calibri"/>
                        </w:rPr>
                        <w:t xml:space="preserve"> Kay Judd</w:t>
                      </w:r>
                      <w:r w:rsidRPr="009B5D8D">
                        <w:rPr>
                          <w:rFonts w:ascii="Calibri" w:hAnsi="Calibri" w:cs="Calibri"/>
                        </w:rPr>
                        <w:t xml:space="preserve"> said.</w:t>
                      </w:r>
                    </w:p>
                    <w:p w:rsidR="00D43E5D" w:rsidRDefault="00D43E5D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 w:rsidRPr="00836163">
                        <w:rPr>
                          <w:rFonts w:ascii="Calibri" w:hAnsi="Calibri" w:cs="Calibri"/>
                        </w:rPr>
                        <w:t xml:space="preserve">  </w:t>
                      </w:r>
                    </w:p>
                    <w:p w:rsidR="009B5D8D" w:rsidRDefault="009B5D8D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“Crouch down</w:t>
                      </w:r>
                      <w:r w:rsidR="0047528B">
                        <w:rPr>
                          <w:rFonts w:ascii="Calibri" w:hAnsi="Calibri" w:cs="Calibri"/>
                        </w:rPr>
                        <w:t xml:space="preserve"> from April 4-8</w:t>
                      </w:r>
                      <w:r>
                        <w:rPr>
                          <w:rFonts w:ascii="Calibri" w:hAnsi="Calibri" w:cs="Calibri"/>
                        </w:rPr>
                        <w:t xml:space="preserve"> and enter the 3D Mobile Planetarium and enjoy a ride to space with Astronomy Shows daily in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centre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court at 10am, 10:45, 11:30am, 12:45pm and 1:30pm, to book head to www.mtsheridanplaza.com.au”</w:t>
                      </w:r>
                    </w:p>
                    <w:p w:rsidR="009B5D8D" w:rsidRPr="00836163" w:rsidRDefault="009B5D8D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:rsidR="00D43E5D" w:rsidRPr="00F22618" w:rsidRDefault="009B5D8D" w:rsidP="00F22618">
                      <w:pPr>
                        <w:numPr>
                          <w:ilvl w:val="0"/>
                          <w:numId w:val="1"/>
                        </w:numPr>
                        <w:ind w:left="0"/>
                        <w:textAlignment w:val="baseline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Fun</w:t>
                      </w:r>
                      <w:r w:rsidR="00F22618">
                        <w:rPr>
                          <w:rFonts w:ascii="Calibri" w:hAnsi="Calibri" w:cs="Calibri"/>
                        </w:rPr>
                        <w:t xml:space="preserve"> lovers can</w:t>
                      </w:r>
                      <w:r w:rsidRPr="009B5D8D">
                        <w:rPr>
                          <w:rFonts w:ascii="Calibri" w:hAnsi="Calibri" w:cs="Calibri"/>
                        </w:rPr>
                        <w:t xml:space="preserve"> explore </w:t>
                      </w:r>
                      <w:r w:rsidR="00F22618">
                        <w:rPr>
                          <w:rFonts w:ascii="Calibri" w:hAnsi="Calibri" w:cs="Calibri"/>
                        </w:rPr>
                        <w:t xml:space="preserve">the ultimate adventure </w:t>
                      </w:r>
                      <w:r w:rsidR="00A7269D">
                        <w:rPr>
                          <w:rFonts w:ascii="Calibri" w:hAnsi="Calibri" w:cs="Calibri"/>
                        </w:rPr>
                        <w:t xml:space="preserve">experience </w:t>
                      </w:r>
                      <w:r w:rsidR="0047528B">
                        <w:rPr>
                          <w:rFonts w:ascii="Calibri" w:hAnsi="Calibri" w:cs="Calibri"/>
                        </w:rPr>
                        <w:t xml:space="preserve">April 11-14 </w:t>
                      </w:r>
                      <w:bookmarkStart w:id="1" w:name="_GoBack"/>
                      <w:bookmarkEnd w:id="1"/>
                      <w:r w:rsidR="00A7269D">
                        <w:rPr>
                          <w:rFonts w:ascii="Calibri" w:hAnsi="Calibri" w:cs="Calibri"/>
                        </w:rPr>
                        <w:t xml:space="preserve">with </w:t>
                      </w:r>
                      <w:r w:rsidR="00F22618" w:rsidRPr="00F22618">
                        <w:rPr>
                          <w:rFonts w:ascii="Calibri" w:hAnsi="Calibri" w:cs="Calibri"/>
                        </w:rPr>
                        <w:t>Giant Inflatable Slide</w:t>
                      </w:r>
                      <w:r w:rsidR="00F22618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F22618" w:rsidRPr="00F22618">
                        <w:rPr>
                          <w:rFonts w:ascii="Calibri" w:hAnsi="Calibri" w:cs="Calibri"/>
                        </w:rPr>
                        <w:t>Egg Guessing Competition</w:t>
                      </w:r>
                      <w:r w:rsidR="00F22618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F22618" w:rsidRPr="00F22618">
                        <w:rPr>
                          <w:rFonts w:ascii="Calibri" w:hAnsi="Calibri" w:cs="Calibri"/>
                        </w:rPr>
                        <w:t>Easter Egg Hen Hunt with free eggs for every child</w:t>
                      </w:r>
                      <w:r w:rsidR="00F22618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F22618" w:rsidRPr="00F22618">
                        <w:rPr>
                          <w:rFonts w:ascii="Calibri" w:hAnsi="Calibri" w:cs="Calibri"/>
                        </w:rPr>
                        <w:t>Arts and Crafts Station</w:t>
                      </w:r>
                      <w:r w:rsidR="00F22618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F22618" w:rsidRPr="00F22618">
                        <w:rPr>
                          <w:rFonts w:ascii="Calibri" w:hAnsi="Calibri" w:cs="Calibri"/>
                        </w:rPr>
                        <w:t>Photo with the Easter Bunny</w:t>
                      </w:r>
                      <w:r w:rsidR="00F22618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F22618" w:rsidRPr="00F22618">
                        <w:rPr>
                          <w:rFonts w:ascii="Calibri" w:hAnsi="Calibri" w:cs="Calibri"/>
                        </w:rPr>
                        <w:t>Easter Egg Scavenger Hunt</w:t>
                      </w:r>
                      <w:r w:rsidRPr="00F22618">
                        <w:rPr>
                          <w:rFonts w:ascii="Calibri" w:hAnsi="Calibri" w:cs="Calibri"/>
                        </w:rPr>
                        <w:t xml:space="preserve">.” </w:t>
                      </w:r>
                    </w:p>
                    <w:p w:rsidR="00007E4F" w:rsidRDefault="00007E4F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:rsidR="00007E4F" w:rsidRDefault="00F22618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From April 11-14 create magical memories and capture your</w:t>
                      </w:r>
                      <w:r w:rsidRPr="00F22618">
                        <w:rPr>
                          <w:rFonts w:ascii="Calibri" w:hAnsi="Calibri" w:cs="Calibri"/>
                        </w:rPr>
                        <w:t xml:space="preserve"> exciting experi</w:t>
                      </w:r>
                      <w:r>
                        <w:rPr>
                          <w:rFonts w:ascii="Calibri" w:hAnsi="Calibri" w:cs="Calibri"/>
                        </w:rPr>
                        <w:t xml:space="preserve">ence by having your photo captured with the Easter Bunny by </w:t>
                      </w:r>
                      <w:hyperlink r:id="rId11" w:history="1">
                        <w:r w:rsidRPr="00F22618">
                          <w:rPr>
                            <w:rFonts w:ascii="Calibri" w:hAnsi="Calibri" w:cs="Calibri"/>
                          </w:rPr>
                          <w:t>Every Moment Photography</w:t>
                        </w:r>
                      </w:hyperlink>
                      <w:r w:rsidRPr="00F22618">
                        <w:rPr>
                          <w:rFonts w:ascii="Calibri" w:hAnsi="Calibri" w:cs="Calibri"/>
                        </w:rPr>
                        <w:t xml:space="preserve"> with high-res digital images sent to your email in real time.  Your Every Moment Easter Bunny Photography session includes </w:t>
                      </w:r>
                      <w:proofErr w:type="gramStart"/>
                      <w:r w:rsidRPr="00F22618">
                        <w:rPr>
                          <w:rFonts w:ascii="Calibri" w:hAnsi="Calibri" w:cs="Calibri"/>
                        </w:rPr>
                        <w:t>1</w:t>
                      </w:r>
                      <w:proofErr w:type="gramEnd"/>
                      <w:r w:rsidRPr="00F22618">
                        <w:rPr>
                          <w:rFonts w:ascii="Calibri" w:hAnsi="Calibri" w:cs="Calibri"/>
                        </w:rPr>
                        <w:t xml:space="preserve"> x Family Easter Bunny Photography session with a professional photographer and images supplied digitally</w:t>
                      </w:r>
                      <w:r>
                        <w:rPr>
                          <w:rFonts w:ascii="Calibri" w:hAnsi="Calibri" w:cs="Calibri"/>
                        </w:rPr>
                        <w:t xml:space="preserve"> for only $25</w:t>
                      </w:r>
                      <w:r w:rsidRPr="00F22618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B335EB" w:rsidRDefault="00B335EB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:rsidR="00B335EB" w:rsidRDefault="00B335EB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 w:rsidRPr="00B335EB">
                        <w:rPr>
                          <w:rFonts w:ascii="Calibri" w:hAnsi="Calibri" w:cs="Calibri"/>
                        </w:rPr>
                        <w:t>“Keeping kids entertained can be tough, but we have something to suit all interests and abilities - whether it’s a s</w:t>
                      </w:r>
                      <w:r>
                        <w:rPr>
                          <w:rFonts w:ascii="Calibri" w:hAnsi="Calibri" w:cs="Calibri"/>
                        </w:rPr>
                        <w:t>ports enthusiast or an aspiring astronaut</w:t>
                      </w:r>
                      <w:r w:rsidRPr="00B335EB">
                        <w:rPr>
                          <w:rFonts w:ascii="Calibri" w:hAnsi="Calibri" w:cs="Calibri"/>
                        </w:rPr>
                        <w:t>. Our activities are extremely popular - get</w:t>
                      </w:r>
                      <w:r>
                        <w:rPr>
                          <w:rFonts w:ascii="Calibri" w:hAnsi="Calibri" w:cs="Calibri"/>
                        </w:rPr>
                        <w:t xml:space="preserve"> in quick so you don’t miss out,</w:t>
                      </w:r>
                      <w:r w:rsidRPr="00B335EB">
                        <w:rPr>
                          <w:rFonts w:ascii="Calibri" w:hAnsi="Calibri" w:cs="Calibri"/>
                        </w:rPr>
                        <w:t>”</w:t>
                      </w:r>
                      <w:r>
                        <w:rPr>
                          <w:rFonts w:ascii="Calibri" w:hAnsi="Calibri" w:cs="Calibri"/>
                        </w:rPr>
                        <w:t xml:space="preserve"> says Kay</w:t>
                      </w:r>
                      <w:r w:rsidR="00F22618">
                        <w:rPr>
                          <w:rFonts w:ascii="Calibri" w:hAnsi="Calibri" w:cs="Calibri"/>
                        </w:rPr>
                        <w:t xml:space="preserve"> Judd</w:t>
                      </w:r>
                      <w:r>
                        <w:rPr>
                          <w:rFonts w:ascii="Calibri" w:hAnsi="Calibri" w:cs="Calibri"/>
                        </w:rPr>
                        <w:t xml:space="preserve">. </w:t>
                      </w:r>
                    </w:p>
                    <w:p w:rsidR="00007E4F" w:rsidRPr="00836163" w:rsidRDefault="00007E4F" w:rsidP="00D43E5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:rsidR="00836163" w:rsidRDefault="00335B62" w:rsidP="004D36DB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For all information and the full program visit </w:t>
                      </w:r>
                      <w:hyperlink r:id="rId12" w:history="1">
                        <w:r w:rsidRPr="00F86B2A">
                          <w:rPr>
                            <w:rStyle w:val="Hyperlink"/>
                            <w:rFonts w:ascii="Calibri" w:hAnsi="Calibri" w:cs="Calibri"/>
                          </w:rPr>
                          <w:t>www.mtsheridanplaza.com.au</w:t>
                        </w:r>
                      </w:hyperlink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335B62" w:rsidRDefault="00335B62" w:rsidP="004D36DB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0945D8" w:rsidRPr="00836163" w:rsidRDefault="000945D8" w:rsidP="004D36DB">
                      <w:pPr>
                        <w:rPr>
                          <w:rFonts w:ascii="Calibri" w:hAnsi="Calibri" w:cs="Calibri"/>
                        </w:rPr>
                      </w:pPr>
                      <w:r w:rsidRPr="00836163">
                        <w:rPr>
                          <w:rFonts w:ascii="Calibri" w:hAnsi="Calibri" w:cs="Calibri"/>
                        </w:rPr>
                        <w:t>MEDIA CONTACT:</w:t>
                      </w:r>
                    </w:p>
                    <w:p w:rsidR="000945D8" w:rsidRPr="00836163" w:rsidRDefault="0095119D" w:rsidP="004D36DB">
                      <w:pPr>
                        <w:rPr>
                          <w:rFonts w:ascii="Calibri" w:hAnsi="Calibri" w:cs="Calibri"/>
                        </w:rPr>
                      </w:pPr>
                      <w:r w:rsidRPr="00836163">
                        <w:rPr>
                          <w:rFonts w:ascii="Calibri" w:hAnsi="Calibri" w:cs="Calibri"/>
                        </w:rPr>
                        <w:t xml:space="preserve">Kay Judd </w:t>
                      </w:r>
                      <w:r w:rsidR="004D36DB" w:rsidRPr="00836163">
                        <w:rPr>
                          <w:rFonts w:ascii="Calibri" w:hAnsi="Calibri" w:cs="Calibri"/>
                        </w:rPr>
                        <w:t>– Marketing and Customer Experience Manager</w:t>
                      </w:r>
                    </w:p>
                    <w:p w:rsidR="00836163" w:rsidRPr="00836163" w:rsidRDefault="0095119D">
                      <w:pPr>
                        <w:rPr>
                          <w:rFonts w:ascii="Calibri" w:hAnsi="Calibri" w:cs="Calibri"/>
                        </w:rPr>
                      </w:pPr>
                      <w:r w:rsidRPr="00836163">
                        <w:rPr>
                          <w:rFonts w:ascii="Calibri" w:hAnsi="Calibri" w:cs="Calibri"/>
                        </w:rPr>
                        <w:t xml:space="preserve">Phone: 07 4036 3150 </w:t>
                      </w:r>
                      <w:r w:rsidR="004D36DB" w:rsidRPr="00836163">
                        <w:rPr>
                          <w:rFonts w:ascii="Calibri" w:hAnsi="Calibri" w:cs="Calibri"/>
                        </w:rPr>
                        <w:tab/>
                      </w:r>
                      <w:r w:rsidRPr="00836163">
                        <w:rPr>
                          <w:rFonts w:ascii="Calibri" w:hAnsi="Calibri" w:cs="Calibri"/>
                        </w:rPr>
                        <w:t>Mobile</w:t>
                      </w:r>
                      <w:r w:rsidR="000945D8" w:rsidRPr="00836163">
                        <w:rPr>
                          <w:rFonts w:ascii="Calibri" w:hAnsi="Calibri" w:cs="Calibri"/>
                        </w:rPr>
                        <w:t>: 0427 764 153</w:t>
                      </w:r>
                      <w:r w:rsidR="004D36DB" w:rsidRPr="00836163">
                        <w:rPr>
                          <w:rFonts w:ascii="Calibri" w:hAnsi="Calibri" w:cs="Calibri"/>
                        </w:rPr>
                        <w:tab/>
                      </w:r>
                      <w:r w:rsidRPr="00836163">
                        <w:rPr>
                          <w:rFonts w:ascii="Calibri" w:hAnsi="Calibri" w:cs="Calibri"/>
                        </w:rPr>
                        <w:t xml:space="preserve">Email: </w:t>
                      </w:r>
                      <w:hyperlink r:id="rId13" w:history="1">
                        <w:r w:rsidR="00836163" w:rsidRPr="00DB06F4">
                          <w:rPr>
                            <w:rStyle w:val="Hyperlink"/>
                            <w:rFonts w:ascii="Calibri" w:hAnsi="Calibri" w:cs="Calibri"/>
                          </w:rPr>
                          <w:t>kjudd@mtsheridanplaza.com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t>\</w:t>
      </w:r>
    </w:p>
    <w:sectPr w:rsidR="009C082F" w:rsidSect="00396443">
      <w:headerReference w:type="default" r:id="rId14"/>
      <w:pgSz w:w="11900" w:h="16840"/>
      <w:pgMar w:top="426" w:right="0" w:bottom="1440" w:left="1800" w:header="41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D1" w:rsidRDefault="004D1ED1" w:rsidP="00396443">
      <w:r>
        <w:separator/>
      </w:r>
    </w:p>
  </w:endnote>
  <w:endnote w:type="continuationSeparator" w:id="0">
    <w:p w:rsidR="004D1ED1" w:rsidRDefault="004D1ED1" w:rsidP="0039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D1" w:rsidRDefault="004D1ED1" w:rsidP="00396443">
      <w:r>
        <w:separator/>
      </w:r>
    </w:p>
  </w:footnote>
  <w:footnote w:type="continuationSeparator" w:id="0">
    <w:p w:rsidR="004D1ED1" w:rsidRDefault="004D1ED1" w:rsidP="0039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D2" w:rsidRDefault="0075609B" w:rsidP="00E30DD2">
    <w:pPr>
      <w:pStyle w:val="Header"/>
      <w:ind w:left="-1800"/>
      <w:rPr>
        <w:noProof/>
        <w:lang w:val="en-AU" w:eastAsia="en-AU"/>
      </w:rPr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B897B4" wp14:editId="36A08D30">
              <wp:simplePos x="0" y="0"/>
              <wp:positionH relativeFrom="column">
                <wp:posOffset>3437890</wp:posOffset>
              </wp:positionH>
              <wp:positionV relativeFrom="paragraph">
                <wp:posOffset>716915</wp:posOffset>
              </wp:positionV>
              <wp:extent cx="2657475" cy="4277360"/>
              <wp:effectExtent l="0" t="0" r="28575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427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09B" w:rsidRDefault="0075609B" w:rsidP="0075609B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75609B">
                            <w:rPr>
                              <w:sz w:val="48"/>
                              <w:szCs w:val="48"/>
                            </w:rPr>
                            <w:t>MEDIA RELEASE</w:t>
                          </w:r>
                        </w:p>
                        <w:p w:rsidR="00527C86" w:rsidRDefault="00527C86" w:rsidP="0075609B">
                          <w:r w:rsidRPr="00527C86">
                            <w:t xml:space="preserve">For immediate release </w:t>
                          </w:r>
                          <w:r w:rsidR="00007E4F">
                            <w:t>January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B89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70.7pt;margin-top:56.45pt;width:209.25pt;height:336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">
              <v:textbox style="mso-fit-shape-to-text:t">
                <w:txbxContent>
                  <w:p w:rsidR="0075609B" w:rsidRDefault="0075609B" w:rsidP="0075609B">
                    <w:pPr>
                      <w:rPr>
                        <w:sz w:val="48"/>
                        <w:szCs w:val="48"/>
                      </w:rPr>
                    </w:pPr>
                    <w:r w:rsidRPr="0075609B">
                      <w:rPr>
                        <w:sz w:val="48"/>
                        <w:szCs w:val="48"/>
                      </w:rPr>
                      <w:t>MEDIA RELEASE</w:t>
                    </w:r>
                  </w:p>
                  <w:p w:rsidR="00527C86" w:rsidRDefault="00527C86" w:rsidP="0075609B">
                    <w:r w:rsidRPr="00527C86">
                      <w:t xml:space="preserve">For immediate release </w:t>
                    </w:r>
                    <w:r w:rsidR="00007E4F">
                      <w:t>January 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7C86">
      <w:rPr>
        <w:noProof/>
        <w:lang w:val="en-AU" w:eastAsia="en-AU"/>
      </w:rPr>
      <w:t xml:space="preserve">   </w:t>
    </w:r>
    <w:r w:rsidR="00527C86">
      <w:rPr>
        <w:noProof/>
        <w:lang w:val="en-AU" w:eastAsia="en-AU"/>
      </w:rPr>
      <w:drawing>
        <wp:inline distT="0" distB="0" distL="0" distR="0">
          <wp:extent cx="2505075" cy="1913237"/>
          <wp:effectExtent l="0" t="0" r="0" b="0"/>
          <wp:docPr id="3" name="Picture 3" descr="M:\Mt Sheridan Plaza\Marketing\KAY\Logos\Marketing\Mount Sheridan Plaza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t Sheridan Plaza\Marketing\KAY\Logos\Marketing\Mount Sheridan Plaza Logo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990" cy="191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5D8" w:rsidRDefault="000945D8" w:rsidP="00396443">
    <w:pPr>
      <w:pStyle w:val="Header"/>
      <w:ind w:left="-1800"/>
      <w:rPr>
        <w:noProof/>
        <w:lang w:val="en-AU" w:eastAsia="en-AU"/>
      </w:rPr>
    </w:pPr>
  </w:p>
  <w:p w:rsidR="000945D8" w:rsidRDefault="000945D8" w:rsidP="00396443">
    <w:pPr>
      <w:pStyle w:val="Header"/>
      <w:ind w:left="-1800"/>
      <w:rPr>
        <w:noProof/>
        <w:lang w:val="en-AU" w:eastAsia="en-AU"/>
      </w:rPr>
    </w:pPr>
  </w:p>
  <w:p w:rsidR="000945D8" w:rsidRDefault="000945D8" w:rsidP="00396443">
    <w:pPr>
      <w:pStyle w:val="Header"/>
      <w:ind w:left="-1800"/>
      <w:rPr>
        <w:noProof/>
        <w:lang w:val="en-AU" w:eastAsia="en-AU"/>
      </w:rPr>
    </w:pPr>
  </w:p>
  <w:p w:rsidR="000945D8" w:rsidRDefault="000945D8" w:rsidP="00396443">
    <w:pPr>
      <w:pStyle w:val="Header"/>
      <w:ind w:left="-1800"/>
      <w:rPr>
        <w:noProof/>
        <w:lang w:val="en-AU" w:eastAsia="en-AU"/>
      </w:rPr>
    </w:pPr>
  </w:p>
  <w:p w:rsidR="000945D8" w:rsidRDefault="000945D8" w:rsidP="00396443">
    <w:pPr>
      <w:pStyle w:val="Header"/>
      <w:ind w:left="-1800"/>
      <w:rPr>
        <w:noProof/>
        <w:lang w:val="en-AU" w:eastAsia="en-AU"/>
      </w:rPr>
    </w:pPr>
  </w:p>
  <w:p w:rsidR="000945D8" w:rsidRDefault="000945D8" w:rsidP="00396443">
    <w:pPr>
      <w:pStyle w:val="Header"/>
      <w:ind w:left="-1800"/>
      <w:rPr>
        <w:noProof/>
        <w:lang w:val="en-AU" w:eastAsia="en-AU"/>
      </w:rPr>
    </w:pPr>
  </w:p>
  <w:p w:rsidR="000945D8" w:rsidRDefault="000945D8" w:rsidP="00396443">
    <w:pPr>
      <w:pStyle w:val="Header"/>
      <w:ind w:left="-1800"/>
      <w:rPr>
        <w:noProof/>
        <w:lang w:val="en-AU" w:eastAsia="en-AU"/>
      </w:rPr>
    </w:pPr>
  </w:p>
  <w:p w:rsidR="000945D8" w:rsidRDefault="000945D8" w:rsidP="00396443">
    <w:pPr>
      <w:pStyle w:val="Header"/>
      <w:ind w:left="-1800"/>
      <w:rPr>
        <w:noProof/>
        <w:lang w:val="en-AU" w:eastAsia="en-AU"/>
      </w:rPr>
    </w:pPr>
  </w:p>
  <w:p w:rsidR="000945D8" w:rsidRDefault="000945D8" w:rsidP="00396443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5561"/>
    <w:multiLevelType w:val="multilevel"/>
    <w:tmpl w:val="5A7A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43"/>
    <w:rsid w:val="00007E4F"/>
    <w:rsid w:val="00016D81"/>
    <w:rsid w:val="00027302"/>
    <w:rsid w:val="000429E6"/>
    <w:rsid w:val="00053A67"/>
    <w:rsid w:val="0006520F"/>
    <w:rsid w:val="000945D8"/>
    <w:rsid w:val="000A3046"/>
    <w:rsid w:val="0011135A"/>
    <w:rsid w:val="001402F6"/>
    <w:rsid w:val="001403D8"/>
    <w:rsid w:val="001F6442"/>
    <w:rsid w:val="00200935"/>
    <w:rsid w:val="002B462E"/>
    <w:rsid w:val="002C40EB"/>
    <w:rsid w:val="002C7204"/>
    <w:rsid w:val="002C740E"/>
    <w:rsid w:val="003044A0"/>
    <w:rsid w:val="00324B67"/>
    <w:rsid w:val="00335B62"/>
    <w:rsid w:val="00396443"/>
    <w:rsid w:val="003B6F1C"/>
    <w:rsid w:val="003D61C6"/>
    <w:rsid w:val="0041058D"/>
    <w:rsid w:val="00413021"/>
    <w:rsid w:val="0041483F"/>
    <w:rsid w:val="00424C4E"/>
    <w:rsid w:val="004403D9"/>
    <w:rsid w:val="0047528B"/>
    <w:rsid w:val="004D1ED1"/>
    <w:rsid w:val="004D36DB"/>
    <w:rsid w:val="004F1320"/>
    <w:rsid w:val="004F402C"/>
    <w:rsid w:val="00504C87"/>
    <w:rsid w:val="00515716"/>
    <w:rsid w:val="00527C86"/>
    <w:rsid w:val="00577903"/>
    <w:rsid w:val="00614FF2"/>
    <w:rsid w:val="00662DE3"/>
    <w:rsid w:val="0066347C"/>
    <w:rsid w:val="0067761A"/>
    <w:rsid w:val="006D4097"/>
    <w:rsid w:val="0075609B"/>
    <w:rsid w:val="007954C4"/>
    <w:rsid w:val="007B0109"/>
    <w:rsid w:val="007C129E"/>
    <w:rsid w:val="00835BDD"/>
    <w:rsid w:val="00836163"/>
    <w:rsid w:val="008E7F6F"/>
    <w:rsid w:val="008F166E"/>
    <w:rsid w:val="0091620B"/>
    <w:rsid w:val="00932267"/>
    <w:rsid w:val="00932B1E"/>
    <w:rsid w:val="00947423"/>
    <w:rsid w:val="0095119D"/>
    <w:rsid w:val="009B5D8D"/>
    <w:rsid w:val="009C082F"/>
    <w:rsid w:val="009D6959"/>
    <w:rsid w:val="009D6C93"/>
    <w:rsid w:val="009E1A5B"/>
    <w:rsid w:val="00A60B18"/>
    <w:rsid w:val="00A7269D"/>
    <w:rsid w:val="00A9161F"/>
    <w:rsid w:val="00A92581"/>
    <w:rsid w:val="00AC3370"/>
    <w:rsid w:val="00AE0131"/>
    <w:rsid w:val="00AF1083"/>
    <w:rsid w:val="00B06ED1"/>
    <w:rsid w:val="00B335EB"/>
    <w:rsid w:val="00BA0142"/>
    <w:rsid w:val="00C00392"/>
    <w:rsid w:val="00C0570F"/>
    <w:rsid w:val="00C063A5"/>
    <w:rsid w:val="00C10E81"/>
    <w:rsid w:val="00C3779A"/>
    <w:rsid w:val="00CA2FF2"/>
    <w:rsid w:val="00CE3E0A"/>
    <w:rsid w:val="00D43E5D"/>
    <w:rsid w:val="00D44FF2"/>
    <w:rsid w:val="00D61B08"/>
    <w:rsid w:val="00D6565C"/>
    <w:rsid w:val="00D810CF"/>
    <w:rsid w:val="00DA2972"/>
    <w:rsid w:val="00DA550C"/>
    <w:rsid w:val="00E30DD2"/>
    <w:rsid w:val="00E4331D"/>
    <w:rsid w:val="00E66DA8"/>
    <w:rsid w:val="00F0623C"/>
    <w:rsid w:val="00F22618"/>
    <w:rsid w:val="00F47B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D459A1D-2C6A-4E49-808C-36FD3E91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4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4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4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443"/>
  </w:style>
  <w:style w:type="paragraph" w:styleId="Footer">
    <w:name w:val="footer"/>
    <w:basedOn w:val="Normal"/>
    <w:link w:val="FooterChar"/>
    <w:uiPriority w:val="99"/>
    <w:unhideWhenUsed/>
    <w:rsid w:val="003964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443"/>
  </w:style>
  <w:style w:type="character" w:styleId="Hyperlink">
    <w:name w:val="Hyperlink"/>
    <w:basedOn w:val="DefaultParagraphFont"/>
    <w:uiPriority w:val="99"/>
    <w:unhideWhenUsed/>
    <w:rsid w:val="00614FF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44A0"/>
    <w:rPr>
      <w:i/>
      <w:iCs/>
    </w:rPr>
  </w:style>
  <w:style w:type="character" w:styleId="Strong">
    <w:name w:val="Strong"/>
    <w:basedOn w:val="DefaultParagraphFont"/>
    <w:uiPriority w:val="22"/>
    <w:qFormat/>
    <w:rsid w:val="00F22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3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49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8D73B1"/>
                            <w:left w:val="single" w:sz="48" w:space="0" w:color="8D73B1"/>
                            <w:bottom w:val="single" w:sz="48" w:space="0" w:color="8D73B1"/>
                            <w:right w:val="single" w:sz="48" w:space="0" w:color="8D73B1"/>
                          </w:divBdr>
                          <w:divsChild>
                            <w:div w:id="142510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2351">
                                  <w:marLeft w:val="225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ry-Moment-Photography-100548775332273/" TargetMode="External"/><Relationship Id="rId13" Type="http://schemas.openxmlformats.org/officeDocument/2006/relationships/hyperlink" Target="mailto:kjudd@mtsheridanplaz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sheridanplaza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ry-Moment-Photography-10054877533227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judd@mtsheridanplaz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sheridanplaza.com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8B06-227E-4A50-8E41-CC53821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CS Graphic Design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Williams</dc:creator>
  <cp:lastModifiedBy>Kay Judd</cp:lastModifiedBy>
  <cp:revision>4</cp:revision>
  <cp:lastPrinted>2012-11-23T01:32:00Z</cp:lastPrinted>
  <dcterms:created xsi:type="dcterms:W3CDTF">2022-03-28T23:00:00Z</dcterms:created>
  <dcterms:modified xsi:type="dcterms:W3CDTF">2022-03-28T23:34:00Z</dcterms:modified>
</cp:coreProperties>
</file>